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与天文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与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61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神秘的宇宙与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